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989" w:rsidRPr="00444671" w:rsidRDefault="00A76989" w:rsidP="00A769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крытие информации филиалом АО «РСК Ямала» </w:t>
      </w:r>
    </w:p>
    <w:p w:rsidR="00A76989" w:rsidRDefault="00481E83" w:rsidP="00A769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Салехард за 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bookmarkStart w:id="0" w:name="_GoBack"/>
      <w:bookmarkEnd w:id="0"/>
      <w:r w:rsidR="00A76989"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A76989" w:rsidRPr="00444671" w:rsidRDefault="00A76989" w:rsidP="00A769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1D13" w:rsidRPr="00654EA7" w:rsidRDefault="007A1D13" w:rsidP="007A1D13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654EA7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Пункт 13 б) </w:t>
      </w:r>
      <w:r w:rsidR="00F06959" w:rsidRPr="00654EA7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</w:t>
      </w:r>
    </w:p>
    <w:p w:rsidR="00A76989" w:rsidRPr="00654EA7" w:rsidRDefault="007A1D13" w:rsidP="007A1D13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54EA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4B018B" w:rsidRPr="00654EA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Об основных потребительских характеристиках услуг по оперативно-диспетчерскому </w:t>
      </w:r>
      <w:r w:rsidRPr="00654EA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управлению в электроэнергетике.</w:t>
      </w:r>
    </w:p>
    <w:p w:rsidR="007A1D13" w:rsidRPr="007A1D13" w:rsidRDefault="007A1D13" w:rsidP="007A1D1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1D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я информация:</w:t>
      </w:r>
    </w:p>
    <w:p w:rsidR="00EF75FA" w:rsidRPr="007A1D13" w:rsidRDefault="007A1D13" w:rsidP="007A1D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D13">
        <w:rPr>
          <w:rFonts w:ascii="Times New Roman" w:hAnsi="Times New Roman" w:cs="Times New Roman"/>
          <w:sz w:val="24"/>
          <w:szCs w:val="24"/>
        </w:rPr>
        <w:tab/>
      </w:r>
      <w:r w:rsidR="004B018B" w:rsidRPr="007A1D13">
        <w:rPr>
          <w:rFonts w:ascii="Times New Roman" w:hAnsi="Times New Roman" w:cs="Times New Roman"/>
          <w:sz w:val="24"/>
          <w:szCs w:val="24"/>
        </w:rPr>
        <w:t xml:space="preserve">Филиал АО «РСК Ямала» в г. Салехард не </w:t>
      </w:r>
      <w:r w:rsidRPr="007A1D13">
        <w:rPr>
          <w:rFonts w:ascii="Times New Roman" w:hAnsi="Times New Roman" w:cs="Times New Roman"/>
          <w:sz w:val="24"/>
          <w:szCs w:val="24"/>
        </w:rPr>
        <w:t>оказывает услуги по оперативно-диспетчерскому управлению в электроэнергетике</w:t>
      </w:r>
      <w:r w:rsidR="00A76989">
        <w:rPr>
          <w:rFonts w:ascii="Times New Roman" w:hAnsi="Times New Roman" w:cs="Times New Roman"/>
          <w:sz w:val="24"/>
          <w:szCs w:val="24"/>
        </w:rPr>
        <w:t>.</w:t>
      </w:r>
      <w:r w:rsidR="004B018B" w:rsidRPr="007A1D13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F75FA" w:rsidRPr="007A1D13" w:rsidSect="00726D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AA0416"/>
    <w:multiLevelType w:val="hybridMultilevel"/>
    <w:tmpl w:val="A1269564"/>
    <w:lvl w:ilvl="0" w:tplc="EF9CE58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F75FA"/>
    <w:rsid w:val="00095C97"/>
    <w:rsid w:val="000A40C8"/>
    <w:rsid w:val="000B7A5A"/>
    <w:rsid w:val="000E45CA"/>
    <w:rsid w:val="00160B67"/>
    <w:rsid w:val="00185FCD"/>
    <w:rsid w:val="00205F75"/>
    <w:rsid w:val="002828AA"/>
    <w:rsid w:val="00294D96"/>
    <w:rsid w:val="002D79E6"/>
    <w:rsid w:val="003B5079"/>
    <w:rsid w:val="003C66ED"/>
    <w:rsid w:val="00481E83"/>
    <w:rsid w:val="00496FD7"/>
    <w:rsid w:val="004B018B"/>
    <w:rsid w:val="00544BFA"/>
    <w:rsid w:val="00576A9E"/>
    <w:rsid w:val="005B3960"/>
    <w:rsid w:val="006064F6"/>
    <w:rsid w:val="006065AA"/>
    <w:rsid w:val="00654EA7"/>
    <w:rsid w:val="006B5DF0"/>
    <w:rsid w:val="00726D01"/>
    <w:rsid w:val="007876C3"/>
    <w:rsid w:val="007A1D13"/>
    <w:rsid w:val="0083309E"/>
    <w:rsid w:val="0086295D"/>
    <w:rsid w:val="00892757"/>
    <w:rsid w:val="008D0B9D"/>
    <w:rsid w:val="008D3E1D"/>
    <w:rsid w:val="00971FF3"/>
    <w:rsid w:val="009A6C7F"/>
    <w:rsid w:val="00A363EE"/>
    <w:rsid w:val="00A76989"/>
    <w:rsid w:val="00A77E7C"/>
    <w:rsid w:val="00AE38AC"/>
    <w:rsid w:val="00AF7D04"/>
    <w:rsid w:val="00C26743"/>
    <w:rsid w:val="00C767F0"/>
    <w:rsid w:val="00D34037"/>
    <w:rsid w:val="00D45778"/>
    <w:rsid w:val="00D45CB1"/>
    <w:rsid w:val="00E00F72"/>
    <w:rsid w:val="00E36F95"/>
    <w:rsid w:val="00EF75FA"/>
    <w:rsid w:val="00EF7E9B"/>
    <w:rsid w:val="00F06959"/>
    <w:rsid w:val="00F14F3F"/>
    <w:rsid w:val="00F2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A8D43-8616-48EC-9D6C-FECA77E8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9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45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5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6182-188D-4DDA-A687-6CEAA7A0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1</cp:lastModifiedBy>
  <cp:revision>9</cp:revision>
  <cp:lastPrinted>2017-02-21T10:31:00Z</cp:lastPrinted>
  <dcterms:created xsi:type="dcterms:W3CDTF">2017-02-17T08:34:00Z</dcterms:created>
  <dcterms:modified xsi:type="dcterms:W3CDTF">2019-02-26T10:50:00Z</dcterms:modified>
</cp:coreProperties>
</file>